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1D9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3965C28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77BF" w:rsidRPr="008971A0" w14:paraId="6BB3376A" w14:textId="77777777" w:rsidTr="005D5655">
        <w:tc>
          <w:tcPr>
            <w:tcW w:w="9210" w:type="dxa"/>
            <w:shd w:val="clear" w:color="auto" w:fill="FFD966" w:themeFill="accent4" w:themeFillTint="99"/>
          </w:tcPr>
          <w:p w14:paraId="5A5A368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51E9FA1C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82CD8B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0B81D3F3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2CEAB44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75982395" w14:textId="77777777" w:rsidR="00DA4694" w:rsidRDefault="00312FBA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>TÜRKÇE</w:t>
            </w:r>
            <w:r w:rsidR="00DA4694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 /</w:t>
            </w:r>
            <w:r w:rsidR="00DA4694" w:rsidRPr="005E7AFB">
              <w:rPr>
                <w:rFonts w:ascii="Book Antiqua" w:eastAsia="Book Antiqua" w:hAnsi="Book Antiqua" w:cstheme="minorHAnsi"/>
                <w:b/>
                <w:color w:val="FF0000"/>
                <w:sz w:val="52"/>
                <w:szCs w:val="52"/>
              </w:rPr>
              <w:t>İNGİLİZCE</w:t>
            </w:r>
          </w:p>
          <w:p w14:paraId="24409165" w14:textId="4BDA0D53" w:rsidR="00312FBA" w:rsidRDefault="00312FBA" w:rsidP="00DA4694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 TIP PROGRAMI</w:t>
            </w:r>
          </w:p>
          <w:p w14:paraId="073E07CA" w14:textId="77777777" w:rsidR="00F27DAE" w:rsidRDefault="00F27DAE" w:rsidP="00DA4694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</w:p>
          <w:p w14:paraId="4AE562A8" w14:textId="77777777" w:rsidR="00F27DAE" w:rsidRPr="00F27DAE" w:rsidRDefault="00F27DAE" w:rsidP="00F27DAE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52"/>
                <w:szCs w:val="52"/>
              </w:rPr>
            </w:pPr>
            <w:r w:rsidRPr="00F27DAE">
              <w:rPr>
                <w:rFonts w:ascii="Book Antiqua" w:eastAsia="Book Antiqua" w:hAnsi="Book Antiqua" w:cstheme="minorHAnsi"/>
                <w:b/>
                <w:color w:val="FF0000"/>
                <w:sz w:val="52"/>
                <w:szCs w:val="52"/>
              </w:rPr>
              <w:t>20.. / 20..</w:t>
            </w:r>
          </w:p>
          <w:p w14:paraId="151854BF" w14:textId="71BD93AA" w:rsidR="00F27DAE" w:rsidRDefault="00F27DAE" w:rsidP="00F27DA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 w:rsidRPr="00F27DAE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Eğitim-Öğretim Yılı </w:t>
            </w:r>
          </w:p>
          <w:p w14:paraId="10D6E54F" w14:textId="77777777" w:rsidR="00F27DAE" w:rsidRPr="00F27DAE" w:rsidRDefault="00F27DAE" w:rsidP="00F27DA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</w:p>
          <w:p w14:paraId="1D8D08F3" w14:textId="4EDD8B94" w:rsidR="00E177BF" w:rsidRPr="00F27DAE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52"/>
                <w:szCs w:val="52"/>
              </w:rPr>
            </w:pPr>
            <w:r w:rsidRPr="00F27DAE">
              <w:rPr>
                <w:rFonts w:ascii="Book Antiqua" w:eastAsia="Book Antiqua" w:hAnsi="Book Antiqua" w:cstheme="minorHAnsi"/>
                <w:b/>
                <w:color w:val="FF0000"/>
                <w:sz w:val="52"/>
                <w:szCs w:val="52"/>
              </w:rPr>
              <w:t xml:space="preserve">DÖNEM 1 </w:t>
            </w:r>
          </w:p>
          <w:p w14:paraId="469D236D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PROGRAM </w:t>
            </w:r>
          </w:p>
          <w:p w14:paraId="1564DB93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DEĞERLENDİRME </w:t>
            </w:r>
          </w:p>
          <w:p w14:paraId="59485B1C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>ve</w:t>
            </w: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 </w:t>
            </w:r>
          </w:p>
          <w:p w14:paraId="47DC30AA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GELİŞTİRME </w:t>
            </w:r>
          </w:p>
          <w:p w14:paraId="6543CE62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  <w:t xml:space="preserve">RAPORU </w:t>
            </w:r>
          </w:p>
          <w:p w14:paraId="755183A1" w14:textId="77777777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52"/>
                <w:szCs w:val="52"/>
              </w:rPr>
            </w:pPr>
          </w:p>
          <w:p w14:paraId="67D2D8A1" w14:textId="1BB76214" w:rsidR="00E177BF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32"/>
                <w:szCs w:val="32"/>
              </w:rPr>
            </w:pPr>
            <w:r w:rsidRPr="000B3157">
              <w:rPr>
                <w:rFonts w:ascii="Book Antiqua" w:eastAsia="Book Antiqua" w:hAnsi="Book Antiqua" w:cstheme="minorHAnsi"/>
                <w:b/>
                <w:color w:val="000000"/>
                <w:sz w:val="32"/>
                <w:szCs w:val="32"/>
              </w:rPr>
              <w:t xml:space="preserve">Hazırlayan: </w:t>
            </w:r>
          </w:p>
          <w:p w14:paraId="1ECD8C41" w14:textId="77777777" w:rsidR="00E177BF" w:rsidRPr="000B3157" w:rsidRDefault="00E177BF" w:rsidP="005D5655">
            <w:pPr>
              <w:jc w:val="center"/>
              <w:rPr>
                <w:rFonts w:ascii="Book Antiqua" w:eastAsia="Book Antiqua" w:hAnsi="Book Antiqua" w:cstheme="minorHAnsi"/>
                <w:color w:val="000000"/>
                <w:sz w:val="32"/>
                <w:szCs w:val="32"/>
              </w:rPr>
            </w:pPr>
            <w:r w:rsidRPr="000B3157">
              <w:rPr>
                <w:rFonts w:ascii="Book Antiqua" w:eastAsia="Book Antiqua" w:hAnsi="Book Antiqua" w:cstheme="minorHAnsi"/>
                <w:color w:val="000000"/>
                <w:sz w:val="32"/>
                <w:szCs w:val="32"/>
              </w:rPr>
              <w:t xml:space="preserve">Dönem 1 Koordinatör </w:t>
            </w:r>
          </w:p>
          <w:p w14:paraId="2E6272FF" w14:textId="08E74D59" w:rsidR="00E177BF" w:rsidRPr="000B3157" w:rsidRDefault="00E177BF" w:rsidP="00AD5FFD">
            <w:pPr>
              <w:jc w:val="center"/>
              <w:rPr>
                <w:rFonts w:ascii="Book Antiqua" w:eastAsia="Book Antiqua" w:hAnsi="Book Antiqua" w:cstheme="minorHAnsi"/>
                <w:color w:val="000000"/>
                <w:sz w:val="32"/>
                <w:szCs w:val="32"/>
              </w:rPr>
            </w:pPr>
            <w:r w:rsidRPr="000B3157">
              <w:rPr>
                <w:rFonts w:ascii="Book Antiqua" w:eastAsia="Book Antiqua" w:hAnsi="Book Antiqua" w:cstheme="minorHAnsi"/>
                <w:color w:val="000000"/>
                <w:sz w:val="32"/>
                <w:szCs w:val="32"/>
              </w:rPr>
              <w:t>ve Yardımcıları</w:t>
            </w:r>
          </w:p>
          <w:p w14:paraId="11E27D67" w14:textId="694B66A8" w:rsidR="00E177BF" w:rsidRPr="008971A0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38F186F3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4D2EA67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4A7727E4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84231B0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E79214C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7FF6430" w14:textId="77777777" w:rsidR="00E177BF" w:rsidRPr="008971A0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5561BD44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1A6B8F0" w14:textId="77777777" w:rsidR="00E177BF" w:rsidRPr="008971A0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88716D">
        <w:tc>
          <w:tcPr>
            <w:tcW w:w="9062" w:type="dxa"/>
            <w:gridSpan w:val="2"/>
            <w:shd w:val="clear" w:color="auto" w:fill="B4C6E7" w:themeFill="accent1" w:themeFillTint="66"/>
          </w:tcPr>
          <w:p w14:paraId="49CB48C9" w14:textId="77777777" w:rsidR="00D12DF7" w:rsidRDefault="00D12DF7" w:rsidP="00CF17F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SKÜ TIP FAKÜLTESİ</w:t>
            </w:r>
          </w:p>
          <w:p w14:paraId="2CBB2D0C" w14:textId="434F06F9" w:rsidR="000175AD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5782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593358">
              <w:rPr>
                <w:rFonts w:ascii="Book Antiqua" w:eastAsia="Book Antiqua" w:hAnsi="Book Antiqua" w:cstheme="minorHAnsi"/>
                <w:b/>
                <w:color w:val="FF0000"/>
              </w:rPr>
              <w:t>İNGİLİZCE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777B9B75" w14:textId="0BF763C5" w:rsidR="00CF17F6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2A3F22">
              <w:rPr>
                <w:rFonts w:ascii="Book Antiqua" w:eastAsia="Book Antiqua" w:hAnsi="Book Antiqua" w:cstheme="minorHAnsi"/>
                <w:b/>
                <w:color w:val="000000"/>
              </w:rPr>
              <w:t xml:space="preserve">TIP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Pr="002A3F22">
              <w:rPr>
                <w:rFonts w:ascii="Book Antiqua" w:eastAsia="Book Antiqua" w:hAnsi="Book Antiqua" w:cstheme="minorHAnsi"/>
                <w:b/>
                <w:color w:val="000000"/>
              </w:rPr>
              <w:t>PROGRAMI</w:t>
            </w:r>
          </w:p>
          <w:p w14:paraId="3E0C565E" w14:textId="77777777" w:rsidR="00650881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4C4CB9">
              <w:rPr>
                <w:rFonts w:ascii="Book Antiqua" w:eastAsia="Book Antiqua" w:hAnsi="Book Antiqua" w:cstheme="minorHAnsi"/>
                <w:b/>
                <w:color w:val="FF0000"/>
              </w:rPr>
              <w:t xml:space="preserve">20.. / 20..   </w:t>
            </w:r>
          </w:p>
          <w:p w14:paraId="5C07DFDF" w14:textId="2C867A3E" w:rsidR="00CF17F6" w:rsidRPr="004C4CB9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4C4CB9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35245E55" w14:textId="0620EFB1" w:rsidR="00CF17F6" w:rsidRPr="004C4CB9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4C4CB9">
              <w:rPr>
                <w:rFonts w:ascii="Book Antiqua" w:eastAsia="Book Antiqua" w:hAnsi="Book Antiqua" w:cstheme="minorHAnsi"/>
                <w:b/>
                <w:color w:val="FF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FF0000"/>
              </w:rPr>
              <w:t>1</w:t>
            </w:r>
            <w:r w:rsidRPr="004C4CB9">
              <w:rPr>
                <w:rFonts w:ascii="Book Antiqua" w:eastAsia="Book Antiqua" w:hAnsi="Book Antiqua" w:cstheme="minorHAnsi"/>
                <w:b/>
                <w:color w:val="FF0000"/>
              </w:rPr>
              <w:t xml:space="preserve"> </w:t>
            </w:r>
          </w:p>
          <w:p w14:paraId="03C7EC24" w14:textId="2BEBB809" w:rsidR="00E177BF" w:rsidRPr="00184DEC" w:rsidRDefault="00CF17F6" w:rsidP="00CF17F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462AA5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462AA5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462AA5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462AA5">
              <w:rPr>
                <w:rFonts w:ascii="Book Antiqua" w:hAnsi="Book Antiqua"/>
                <w:b/>
                <w:sz w:val="24"/>
                <w:szCs w:val="24"/>
              </w:rPr>
              <w:t>**</w:t>
            </w:r>
            <w:r w:rsidR="00462AA5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462AA5">
              <w:rPr>
                <w:rFonts w:ascii="Book Antiqua" w:hAnsi="Book Antiqua"/>
                <w:b/>
                <w:sz w:val="24"/>
                <w:szCs w:val="24"/>
              </w:rPr>
              <w:t>***</w:t>
            </w:r>
          </w:p>
        </w:tc>
      </w:tr>
      <w:tr w:rsidR="00E177BF" w:rsidRPr="00941D01" w14:paraId="10088BF2" w14:textId="77777777" w:rsidTr="0088716D">
        <w:tc>
          <w:tcPr>
            <w:tcW w:w="2212" w:type="dxa"/>
          </w:tcPr>
          <w:p w14:paraId="47C662BF" w14:textId="14B97C78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 w:rsidR="00BE5A52">
              <w:rPr>
                <w:rFonts w:ascii="Book Antiqua" w:eastAsia="Book Antiqua" w:hAnsi="Book Antiqua" w:cstheme="minorHAnsi"/>
                <w:b/>
                <w:color w:val="000000"/>
              </w:rPr>
              <w:t xml:space="preserve">1 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oordinatörü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E177BF" w:rsidRPr="00941D01" w14:paraId="7F2909C6" w14:textId="77777777" w:rsidTr="0088716D">
        <w:tc>
          <w:tcPr>
            <w:tcW w:w="2212" w:type="dxa"/>
          </w:tcPr>
          <w:p w14:paraId="32ED6F46" w14:textId="3F0C9FD0" w:rsidR="00E177BF" w:rsidRPr="00941D01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 w:rsidR="00BE5A52">
              <w:rPr>
                <w:rFonts w:ascii="Book Antiqua" w:eastAsia="Book Antiqua" w:hAnsi="Book Antiqua" w:cstheme="minorHAnsi"/>
                <w:b/>
                <w:color w:val="000000"/>
              </w:rPr>
              <w:t xml:space="preserve">1 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oordinatör Yardımcıları</w:t>
            </w:r>
          </w:p>
        </w:tc>
        <w:tc>
          <w:tcPr>
            <w:tcW w:w="6850" w:type="dxa"/>
          </w:tcPr>
          <w:p w14:paraId="4CD826B5" w14:textId="264C4918" w:rsidR="00672697" w:rsidRPr="00672697" w:rsidRDefault="00672697" w:rsidP="0067269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72697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1B51C952" w14:textId="77777777" w:rsidR="00672697" w:rsidRPr="00672697" w:rsidRDefault="00672697" w:rsidP="0067269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72697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59D29849" w14:textId="2BA500EB" w:rsidR="00E177BF" w:rsidRPr="00941D01" w:rsidRDefault="00672697" w:rsidP="0067269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72697"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</w:tc>
      </w:tr>
      <w:tr w:rsidR="00770C7E" w:rsidRPr="00941D01" w14:paraId="24E43B35" w14:textId="77777777" w:rsidTr="0088716D">
        <w:tc>
          <w:tcPr>
            <w:tcW w:w="2212" w:type="dxa"/>
          </w:tcPr>
          <w:p w14:paraId="6197F4C6" w14:textId="7871AE98" w:rsidR="00770C7E" w:rsidRPr="00941D01" w:rsidRDefault="00770C7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Öğrenci Sayısı</w:t>
            </w:r>
          </w:p>
        </w:tc>
        <w:tc>
          <w:tcPr>
            <w:tcW w:w="6850" w:type="dxa"/>
          </w:tcPr>
          <w:p w14:paraId="1D962A5F" w14:textId="77777777" w:rsidR="00770C7E" w:rsidRPr="00672697" w:rsidRDefault="00770C7E" w:rsidP="0067269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E177BF" w:rsidRPr="00941D01" w14:paraId="34F23D89" w14:textId="77777777" w:rsidTr="0088716D">
        <w:tc>
          <w:tcPr>
            <w:tcW w:w="2212" w:type="dxa"/>
          </w:tcPr>
          <w:p w14:paraId="08BBF33B" w14:textId="06B9C62F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</w:t>
            </w:r>
            <w:r w:rsidR="00115B40">
              <w:rPr>
                <w:rFonts w:ascii="Book Antiqua" w:eastAsia="Book Antiqua" w:hAnsi="Book Antiqua" w:cstheme="minorHAnsi"/>
                <w:b/>
                <w:color w:val="000000"/>
              </w:rPr>
              <w:t xml:space="preserve"> Kodu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/</w:t>
            </w:r>
            <w:r w:rsidR="00115B40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Süre</w:t>
            </w:r>
            <w:r w:rsidR="00115B40">
              <w:rPr>
                <w:rFonts w:ascii="Book Antiqua" w:eastAsia="Book Antiqua" w:hAnsi="Book Antiqua" w:cstheme="minorHAnsi"/>
                <w:b/>
                <w:color w:val="000000"/>
              </w:rPr>
              <w:t>si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/ AKTS</w:t>
            </w:r>
          </w:p>
        </w:tc>
        <w:tc>
          <w:tcPr>
            <w:tcW w:w="6850" w:type="dxa"/>
          </w:tcPr>
          <w:p w14:paraId="2D6EE41E" w14:textId="4EE3E824" w:rsidR="00E177BF" w:rsidRPr="00941D01" w:rsidRDefault="00E177BF" w:rsidP="005D5655">
            <w:pPr>
              <w:rPr>
                <w:rFonts w:ascii="Book Antiqua" w:eastAsia="Book Antiqua" w:hAnsi="Book Antiqua" w:cstheme="minorHAnsi"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Türü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 Zorunlu/ Seçmeli     </w:t>
            </w:r>
          </w:p>
          <w:p w14:paraId="123229E5" w14:textId="577AAE25" w:rsidR="00E177BF" w:rsidRPr="00941D01" w:rsidRDefault="00E177BF" w:rsidP="005D5655">
            <w:pPr>
              <w:rPr>
                <w:rFonts w:ascii="Book Antiqua" w:eastAsia="Book Antiqua" w:hAnsi="Book Antiqua" w:cstheme="minorHAnsi"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1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</w:t>
            </w:r>
            <w:r w:rsidR="00651B51" w:rsidRPr="004672E2">
              <w:rPr>
                <w:rFonts w:ascii="Book Antiqua" w:eastAsia="Book Antiqua" w:hAnsi="Book Antiqua" w:cstheme="minorHAnsi"/>
                <w:b/>
                <w:bCs/>
                <w:color w:val="000000"/>
              </w:rPr>
              <w:t>Kodu</w:t>
            </w:r>
            <w:r w:rsidR="00651B51">
              <w:rPr>
                <w:rFonts w:ascii="Book Antiqua" w:eastAsia="Book Antiqua" w:hAnsi="Book Antiqua" w:cstheme="minorHAnsi"/>
                <w:color w:val="000000"/>
              </w:rPr>
              <w:t xml:space="preserve">:  </w:t>
            </w:r>
            <w:r w:rsidR="004672E2">
              <w:rPr>
                <w:rFonts w:ascii="Book Antiqua" w:eastAsia="Book Antiqua" w:hAnsi="Book Antiqua" w:cstheme="minorHAnsi"/>
                <w:color w:val="000000"/>
              </w:rPr>
              <w:t xml:space="preserve">     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Süre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:         hafta         </w:t>
            </w: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AKTS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    </w:t>
            </w:r>
          </w:p>
          <w:p w14:paraId="297DE540" w14:textId="23B2ACBB" w:rsidR="00E177BF" w:rsidRPr="00941D01" w:rsidRDefault="00E177BF" w:rsidP="005D5655">
            <w:pPr>
              <w:rPr>
                <w:rFonts w:ascii="Book Antiqua" w:eastAsia="Book Antiqua" w:hAnsi="Book Antiqua" w:cstheme="minorHAnsi"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2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</w:t>
            </w:r>
            <w:r w:rsidR="004672E2"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odu:       Süre:         hafta         AKTS:      </w:t>
            </w:r>
          </w:p>
          <w:p w14:paraId="5DD07E6C" w14:textId="6F560BE6" w:rsidR="00E177BF" w:rsidRPr="00941D01" w:rsidRDefault="00E177BF" w:rsidP="005D5655">
            <w:pPr>
              <w:rPr>
                <w:rFonts w:ascii="Book Antiqua" w:eastAsia="Book Antiqua" w:hAnsi="Book Antiqua" w:cstheme="minorHAnsi"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3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</w:t>
            </w:r>
            <w:r w:rsidR="004672E2"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odu:       Süre:         hafta         AKTS:      </w:t>
            </w:r>
          </w:p>
          <w:p w14:paraId="228EDB97" w14:textId="59F76CAC" w:rsidR="00E177BF" w:rsidRPr="00941D01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4:</w:t>
            </w:r>
            <w:r w:rsidRPr="00941D01">
              <w:rPr>
                <w:rFonts w:ascii="Book Antiqua" w:eastAsia="Book Antiqua" w:hAnsi="Book Antiqua" w:cstheme="minorHAnsi"/>
                <w:color w:val="000000"/>
              </w:rPr>
              <w:t xml:space="preserve">  </w:t>
            </w:r>
            <w:r w:rsidR="004672E2"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odu:       Süre:         hafta         AKTS:      </w:t>
            </w:r>
          </w:p>
          <w:p w14:paraId="5D8AE7FA" w14:textId="77777777" w:rsidR="00E177BF" w:rsidRPr="00941D01" w:rsidRDefault="00E177BF" w:rsidP="005D5655">
            <w:pPr>
              <w:rPr>
                <w:rFonts w:ascii="Book Antiqua" w:eastAsia="Book Antiqua" w:hAnsi="Book Antiqua" w:cstheme="minorHAnsi"/>
                <w:color w:val="000000"/>
              </w:rPr>
            </w:pPr>
          </w:p>
        </w:tc>
      </w:tr>
      <w:tr w:rsidR="00651B51" w:rsidRPr="00941D01" w14:paraId="2CA71686" w14:textId="77777777" w:rsidTr="0088716D">
        <w:tc>
          <w:tcPr>
            <w:tcW w:w="2212" w:type="dxa"/>
          </w:tcPr>
          <w:p w14:paraId="0DE02A32" w14:textId="55BF3FF1" w:rsidR="00651B51" w:rsidRPr="00941D01" w:rsidRDefault="00651B51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Kurul Başkanları: </w:t>
            </w:r>
          </w:p>
        </w:tc>
        <w:tc>
          <w:tcPr>
            <w:tcW w:w="6850" w:type="dxa"/>
          </w:tcPr>
          <w:p w14:paraId="263116D0" w14:textId="20B3CC9D" w:rsidR="004672E2" w:rsidRPr="004672E2" w:rsidRDefault="004672E2" w:rsidP="004672E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1:  </w:t>
            </w:r>
          </w:p>
          <w:p w14:paraId="4444E2E2" w14:textId="2CBD68CB" w:rsidR="004672E2" w:rsidRPr="004672E2" w:rsidRDefault="004672E2" w:rsidP="004672E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2:  </w:t>
            </w:r>
          </w:p>
          <w:p w14:paraId="21C0D038" w14:textId="796A11B4" w:rsidR="004672E2" w:rsidRPr="004672E2" w:rsidRDefault="004672E2" w:rsidP="004672E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3:  </w:t>
            </w:r>
          </w:p>
          <w:p w14:paraId="6BBF803A" w14:textId="75361E0C" w:rsidR="00651B51" w:rsidRPr="00941D01" w:rsidRDefault="004672E2" w:rsidP="004672E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4672E2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4:  </w:t>
            </w:r>
          </w:p>
        </w:tc>
      </w:tr>
      <w:tr w:rsidR="00BE1FF1" w:rsidRPr="00941D01" w14:paraId="1D5CAF9C" w14:textId="77777777" w:rsidTr="0088716D">
        <w:tc>
          <w:tcPr>
            <w:tcW w:w="2212" w:type="dxa"/>
          </w:tcPr>
          <w:p w14:paraId="4DBD9C3C" w14:textId="002C64B4" w:rsidR="00BE1FF1" w:rsidRDefault="00BE1FF1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larda Dersi Olan Anabilim Dalları: </w:t>
            </w:r>
          </w:p>
        </w:tc>
        <w:tc>
          <w:tcPr>
            <w:tcW w:w="6850" w:type="dxa"/>
          </w:tcPr>
          <w:p w14:paraId="5952D791" w14:textId="77777777" w:rsidR="00BE1FF1" w:rsidRPr="00BE1FF1" w:rsidRDefault="00BE1FF1" w:rsidP="00BE1FF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E1FF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1:  </w:t>
            </w:r>
          </w:p>
          <w:p w14:paraId="5A24BD73" w14:textId="77777777" w:rsidR="00BE1FF1" w:rsidRPr="00BE1FF1" w:rsidRDefault="00BE1FF1" w:rsidP="00BE1FF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E1FF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2:  </w:t>
            </w:r>
          </w:p>
          <w:p w14:paraId="4E84D492" w14:textId="77777777" w:rsidR="00BE1FF1" w:rsidRPr="00BE1FF1" w:rsidRDefault="00BE1FF1" w:rsidP="00BE1FF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E1FF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3:  </w:t>
            </w:r>
          </w:p>
          <w:p w14:paraId="7E1F99D0" w14:textId="58DBBF2D" w:rsidR="00BE1FF1" w:rsidRPr="004672E2" w:rsidRDefault="00BE1FF1" w:rsidP="00BE1FF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E1FF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4:  </w:t>
            </w:r>
          </w:p>
        </w:tc>
      </w:tr>
      <w:tr w:rsidR="00E177BF" w:rsidRPr="00941D01" w14:paraId="084342F9" w14:textId="77777777" w:rsidTr="0088716D">
        <w:tc>
          <w:tcPr>
            <w:tcW w:w="2212" w:type="dxa"/>
          </w:tcPr>
          <w:p w14:paraId="4C2F70D5" w14:textId="77777777" w:rsidR="00E177BF" w:rsidRPr="00941D01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Kurul Dışı Dersler ve AKTS:</w:t>
            </w:r>
          </w:p>
        </w:tc>
        <w:tc>
          <w:tcPr>
            <w:tcW w:w="6850" w:type="dxa"/>
          </w:tcPr>
          <w:p w14:paraId="530880D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E177BF" w:rsidRPr="00941D01" w14:paraId="2C401C59" w14:textId="77777777" w:rsidTr="0088716D">
        <w:tc>
          <w:tcPr>
            <w:tcW w:w="2212" w:type="dxa"/>
          </w:tcPr>
          <w:p w14:paraId="176D0AE6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 Saatleri</w:t>
            </w:r>
          </w:p>
        </w:tc>
        <w:tc>
          <w:tcPr>
            <w:tcW w:w="6850" w:type="dxa"/>
          </w:tcPr>
          <w:p w14:paraId="4D47D51F" w14:textId="2888725D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Teorik:     </w:t>
            </w:r>
            <w:r w:rsidR="00BE5A52">
              <w:rPr>
                <w:rFonts w:ascii="Book Antiqua" w:hAnsi="Book Antiqua" w:cstheme="minorHAnsi"/>
                <w:b/>
              </w:rPr>
              <w:t xml:space="preserve">   </w:t>
            </w:r>
            <w:r w:rsidRPr="00941D01">
              <w:rPr>
                <w:rFonts w:ascii="Book Antiqua" w:hAnsi="Book Antiqua" w:cstheme="minorHAnsi"/>
                <w:b/>
              </w:rPr>
              <w:t xml:space="preserve">Uygulama:         </w:t>
            </w:r>
            <w:r w:rsidR="00BE5A52">
              <w:rPr>
                <w:rFonts w:ascii="Book Antiqua" w:hAnsi="Book Antiqua" w:cstheme="minorHAnsi"/>
                <w:b/>
              </w:rPr>
              <w:t xml:space="preserve">  </w:t>
            </w:r>
            <w:r w:rsidR="006B29FE">
              <w:rPr>
                <w:rFonts w:ascii="Book Antiqua" w:hAnsi="Book Antiqua" w:cstheme="minorHAnsi"/>
                <w:b/>
              </w:rPr>
              <w:t>SSP</w:t>
            </w:r>
            <w:r w:rsidR="006B29FE" w:rsidRPr="006B29FE">
              <w:rPr>
                <w:rFonts w:ascii="Book Antiqua" w:hAnsi="Book Antiqua" w:cstheme="minorHAnsi"/>
                <w:b/>
              </w:rPr>
              <w:t xml:space="preserve">: </w:t>
            </w:r>
            <w:r w:rsidR="006B29FE">
              <w:rPr>
                <w:rFonts w:ascii="Book Antiqua" w:hAnsi="Book Antiqua" w:cstheme="minorHAnsi"/>
                <w:b/>
              </w:rPr>
              <w:t xml:space="preserve">                               </w:t>
            </w:r>
            <w:r w:rsidRPr="00941D01">
              <w:rPr>
                <w:rFonts w:ascii="Book Antiqua" w:hAnsi="Book Antiqua" w:cstheme="minorHAnsi"/>
                <w:b/>
              </w:rPr>
              <w:t xml:space="preserve">PDÖ:         Mesleksel Beceri:     </w:t>
            </w:r>
            <w:r w:rsidR="00BE5A52">
              <w:rPr>
                <w:rFonts w:ascii="Book Antiqua" w:hAnsi="Book Antiqua" w:cstheme="minorHAnsi"/>
                <w:b/>
              </w:rPr>
              <w:t xml:space="preserve">     </w:t>
            </w:r>
            <w:r w:rsidRPr="00941D01">
              <w:rPr>
                <w:rFonts w:ascii="Book Antiqua" w:hAnsi="Book Antiqua" w:cstheme="minorHAnsi"/>
                <w:b/>
              </w:rPr>
              <w:t>Serbest saat:</w:t>
            </w:r>
          </w:p>
          <w:p w14:paraId="57C7EF9C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Diğer (açıklayınız)</w:t>
            </w:r>
          </w:p>
        </w:tc>
      </w:tr>
      <w:tr w:rsidR="00E177BF" w:rsidRPr="00941D01" w14:paraId="11FADF4F" w14:textId="77777777" w:rsidTr="0088716D">
        <w:tc>
          <w:tcPr>
            <w:tcW w:w="2212" w:type="dxa"/>
          </w:tcPr>
          <w:p w14:paraId="328C52A8" w14:textId="04598144" w:rsidR="00E177BF" w:rsidRPr="00941D01" w:rsidRDefault="00310F09" w:rsidP="005D5655">
            <w:pPr>
              <w:rPr>
                <w:rFonts w:ascii="Book Antiqua" w:hAnsi="Book Antiqua" w:cstheme="minorHAnsi"/>
                <w:b/>
              </w:rPr>
            </w:pPr>
            <w:r w:rsidRPr="00310F09">
              <w:rPr>
                <w:rFonts w:ascii="Book Antiqua" w:hAnsi="Book Antiqua"/>
                <w:b/>
              </w:rPr>
              <w:t>Karşılaştırmalı Öğrenci Sınav Başarıları ile İlgili Yorumlar</w:t>
            </w:r>
          </w:p>
        </w:tc>
        <w:tc>
          <w:tcPr>
            <w:tcW w:w="6850" w:type="dxa"/>
          </w:tcPr>
          <w:p w14:paraId="41DDF496" w14:textId="77777777" w:rsidR="00545320" w:rsidRPr="00545320" w:rsidRDefault="00545320" w:rsidP="00545320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1.</w:t>
            </w:r>
          </w:p>
          <w:p w14:paraId="7AFCF87A" w14:textId="77777777" w:rsidR="00545320" w:rsidRPr="00545320" w:rsidRDefault="00545320" w:rsidP="00545320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2.</w:t>
            </w:r>
          </w:p>
          <w:p w14:paraId="4C4BC615" w14:textId="55D5664B" w:rsidR="00E177BF" w:rsidRPr="00941D01" w:rsidRDefault="00545320" w:rsidP="00545320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E177BF" w:rsidRPr="00941D01" w14:paraId="09FC74EE" w14:textId="77777777" w:rsidTr="0088716D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1C2E4439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7323BFF7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1.</w:t>
            </w:r>
          </w:p>
          <w:p w14:paraId="3D884F08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2.</w:t>
            </w:r>
          </w:p>
          <w:p w14:paraId="35FC012B" w14:textId="314CB9C1" w:rsid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..</w:t>
            </w:r>
          </w:p>
          <w:p w14:paraId="242A68A0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E177BF" w:rsidRPr="00941D01" w14:paraId="0F59B52F" w14:textId="77777777" w:rsidTr="0088716D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677EDE6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1ED7B05C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1.</w:t>
            </w:r>
          </w:p>
          <w:p w14:paraId="53957A75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2.</w:t>
            </w:r>
          </w:p>
          <w:p w14:paraId="09270597" w14:textId="2887CDD2" w:rsid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..</w:t>
            </w:r>
          </w:p>
          <w:p w14:paraId="4C3B05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E177BF" w:rsidRPr="00941D01" w14:paraId="6CF44D55" w14:textId="77777777" w:rsidTr="0088716D">
        <w:tc>
          <w:tcPr>
            <w:tcW w:w="2212" w:type="dxa"/>
            <w:vMerge w:val="restart"/>
          </w:tcPr>
          <w:p w14:paraId="7F88724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Öğrenci Geri Bildirimleri (Yüz yüze-Online-Açık </w:t>
            </w:r>
            <w:r w:rsidRPr="00941D01">
              <w:rPr>
                <w:rFonts w:ascii="Book Antiqua" w:hAnsi="Book Antiqua" w:cstheme="minorHAnsi"/>
                <w:b/>
              </w:rPr>
              <w:lastRenderedPageBreak/>
              <w:t>Uçlu-Dekanla Söyleşi-Koordinatörlük Saati)</w:t>
            </w:r>
          </w:p>
        </w:tc>
        <w:tc>
          <w:tcPr>
            <w:tcW w:w="6850" w:type="dxa"/>
          </w:tcPr>
          <w:p w14:paraId="30954CC9" w14:textId="7CEFB9AB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lastRenderedPageBreak/>
              <w:t xml:space="preserve">Olumlu Geri Bildirimler: </w:t>
            </w:r>
          </w:p>
          <w:p w14:paraId="1897716D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1.</w:t>
            </w:r>
          </w:p>
          <w:p w14:paraId="04E71135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2.</w:t>
            </w:r>
          </w:p>
          <w:p w14:paraId="13B2C0CC" w14:textId="2F8BD0FB" w:rsidR="005922EF" w:rsidRPr="00941D01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lastRenderedPageBreak/>
              <w:t>..</w:t>
            </w:r>
          </w:p>
          <w:p w14:paraId="6AAF9502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E177BF" w:rsidRPr="00941D01" w14:paraId="1555E8FE" w14:textId="77777777" w:rsidTr="0088716D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373824CB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70DAC4FD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1.</w:t>
            </w:r>
          </w:p>
          <w:p w14:paraId="13C41E0A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5C1307C" w:rsidR="005922EF" w:rsidRPr="00941D01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E177BF" w:rsidRPr="00941D01" w14:paraId="1353C8E0" w14:textId="77777777" w:rsidTr="0088716D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432FE363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1.</w:t>
            </w:r>
          </w:p>
          <w:p w14:paraId="1F3318B8" w14:textId="77777777" w:rsidR="005922EF" w:rsidRPr="005922EF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064816D3" w:rsidR="00E177BF" w:rsidRPr="00941D01" w:rsidRDefault="005922EF" w:rsidP="005922EF">
            <w:pPr>
              <w:rPr>
                <w:rFonts w:ascii="Book Antiqua" w:hAnsi="Book Antiqua" w:cstheme="minorHAnsi"/>
                <w:b/>
              </w:rPr>
            </w:pPr>
            <w:r w:rsidRPr="005922E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E177BF" w:rsidRPr="00941D01" w14:paraId="041F4C2A" w14:textId="77777777" w:rsidTr="0088716D">
        <w:tc>
          <w:tcPr>
            <w:tcW w:w="2212" w:type="dxa"/>
          </w:tcPr>
          <w:p w14:paraId="104DE8A8" w14:textId="72EB3373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F15961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Koordinatörlük Önerileri</w:t>
            </w:r>
          </w:p>
        </w:tc>
        <w:tc>
          <w:tcPr>
            <w:tcW w:w="6850" w:type="dxa"/>
          </w:tcPr>
          <w:p w14:paraId="3AC42561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11DADFD8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1.</w:t>
            </w:r>
          </w:p>
          <w:p w14:paraId="14CA20A3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2.</w:t>
            </w:r>
          </w:p>
          <w:p w14:paraId="2952C56A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..</w:t>
            </w:r>
          </w:p>
          <w:p w14:paraId="676C2FD3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3C7393F5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1.</w:t>
            </w:r>
          </w:p>
          <w:p w14:paraId="390003D5" w14:textId="77777777" w:rsidR="006C49A0" w:rsidRPr="006C49A0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509FD673" w:rsidR="00E177BF" w:rsidRPr="00941D01" w:rsidRDefault="006C49A0" w:rsidP="006C49A0">
            <w:pPr>
              <w:rPr>
                <w:rFonts w:ascii="Book Antiqua" w:hAnsi="Book Antiqua" w:cstheme="minorHAnsi"/>
                <w:b/>
              </w:rPr>
            </w:pPr>
            <w:r w:rsidRPr="006C49A0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F3DB01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C9840E2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7FE0D99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8A0E5E8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B6479EA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8A5C5B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10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5"/>
        <w:gridCol w:w="1517"/>
        <w:gridCol w:w="1820"/>
        <w:gridCol w:w="1808"/>
        <w:gridCol w:w="1774"/>
        <w:gridCol w:w="1564"/>
      </w:tblGrid>
      <w:tr w:rsidR="00C1160F" w:rsidRPr="001D5B24" w14:paraId="4991DA3E" w14:textId="77777777" w:rsidTr="00C1160F">
        <w:trPr>
          <w:trHeight w:val="859"/>
        </w:trPr>
        <w:tc>
          <w:tcPr>
            <w:tcW w:w="10048" w:type="dxa"/>
            <w:gridSpan w:val="6"/>
            <w:shd w:val="clear" w:color="auto" w:fill="B4C6E7" w:themeFill="accent1" w:themeFillTint="66"/>
          </w:tcPr>
          <w:p w14:paraId="4E70E8CA" w14:textId="77777777" w:rsidR="00C1160F" w:rsidRPr="00C1160F" w:rsidRDefault="00C1160F" w:rsidP="00C1160F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1160F">
              <w:rPr>
                <w:rFonts w:ascii="Book Antiqua" w:hAnsi="Book Antiqua" w:cstheme="minorHAnsi"/>
                <w:b/>
                <w:sz w:val="20"/>
                <w:szCs w:val="20"/>
              </w:rPr>
              <w:t>MSKÜ TIP FAKÜLTESİ</w:t>
            </w:r>
          </w:p>
          <w:p w14:paraId="5C9F7768" w14:textId="68A322A8" w:rsidR="00C1160F" w:rsidRPr="00C1160F" w:rsidRDefault="00C1160F" w:rsidP="00C1160F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1160F">
              <w:rPr>
                <w:rFonts w:ascii="Book Antiqua" w:hAnsi="Book Antiqua" w:cstheme="minorHAnsi"/>
                <w:b/>
                <w:sz w:val="20"/>
                <w:szCs w:val="20"/>
              </w:rPr>
              <w:t>DÖNEM  1</w:t>
            </w:r>
          </w:p>
          <w:p w14:paraId="1BC4021D" w14:textId="6EF61AC8" w:rsidR="00C1160F" w:rsidRPr="001D5B24" w:rsidRDefault="00B74419" w:rsidP="00C1160F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sz w:val="20"/>
                <w:szCs w:val="20"/>
              </w:rPr>
              <w:t xml:space="preserve">ÖĞRENCİ </w:t>
            </w:r>
            <w:r w:rsidR="00C1160F" w:rsidRPr="00C1160F">
              <w:rPr>
                <w:rFonts w:ascii="Book Antiqua" w:hAnsi="Book Antiqua" w:cstheme="minorHAnsi"/>
                <w:b/>
                <w:sz w:val="20"/>
                <w:szCs w:val="20"/>
              </w:rPr>
              <w:t>BAŞARI ORANLARI</w:t>
            </w:r>
          </w:p>
        </w:tc>
      </w:tr>
      <w:tr w:rsidR="00C1160F" w:rsidRPr="001D5B24" w14:paraId="17206800" w14:textId="77777777" w:rsidTr="00B05073">
        <w:trPr>
          <w:trHeight w:val="1126"/>
        </w:trPr>
        <w:tc>
          <w:tcPr>
            <w:tcW w:w="1565" w:type="dxa"/>
          </w:tcPr>
          <w:p w14:paraId="1822D2ED" w14:textId="6EE70115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sz w:val="18"/>
                <w:szCs w:val="18"/>
              </w:rPr>
              <w:t>Dönem 1</w:t>
            </w:r>
          </w:p>
        </w:tc>
        <w:tc>
          <w:tcPr>
            <w:tcW w:w="1517" w:type="dxa"/>
          </w:tcPr>
          <w:p w14:paraId="7D7BF02E" w14:textId="2CE42A2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Ders kurulları </w:t>
            </w:r>
            <w:r w:rsidR="00B05073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Not Ortalaması </w:t>
            </w:r>
          </w:p>
        </w:tc>
        <w:tc>
          <w:tcPr>
            <w:tcW w:w="1820" w:type="dxa"/>
          </w:tcPr>
          <w:p w14:paraId="16BA0242" w14:textId="0F67B47D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Finalsiz Geçme Hakkı Elde Edenler</w:t>
            </w:r>
            <w:r w:rsidR="00371A9D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in Oranı </w:t>
            </w:r>
            <w:r w:rsidR="00371A9D" w:rsidRPr="00371A9D">
              <w:rPr>
                <w:rFonts w:ascii="Book Antiqua" w:hAnsi="Book Antiqua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808" w:type="dxa"/>
          </w:tcPr>
          <w:p w14:paraId="78F56707" w14:textId="64FB56EA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Dönem Sonu Sınav</w:t>
            </w:r>
            <w:r w:rsidR="00B05073">
              <w:rPr>
                <w:rFonts w:ascii="Book Antiqua" w:hAnsi="Book Antiqua" w:cstheme="minorHAnsi"/>
                <w:b/>
                <w:sz w:val="18"/>
                <w:szCs w:val="18"/>
              </w:rPr>
              <w:t>ı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(Final)</w:t>
            </w:r>
          </w:p>
          <w:p w14:paraId="797E7B90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Ortalaması</w:t>
            </w:r>
          </w:p>
        </w:tc>
        <w:tc>
          <w:tcPr>
            <w:tcW w:w="1774" w:type="dxa"/>
          </w:tcPr>
          <w:p w14:paraId="23166D15" w14:textId="1D587132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Bütünleme Sınav</w:t>
            </w:r>
            <w:r w:rsidR="00B05073">
              <w:rPr>
                <w:rFonts w:ascii="Book Antiqua" w:hAnsi="Book Antiqua" w:cstheme="minorHAnsi"/>
                <w:b/>
                <w:sz w:val="18"/>
                <w:szCs w:val="18"/>
              </w:rPr>
              <w:t>ı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="00B05073" w:rsidRPr="00B05073">
              <w:rPr>
                <w:rFonts w:ascii="Book Antiqua" w:hAnsi="Book Antiqua" w:cstheme="minorHAnsi"/>
                <w:b/>
                <w:sz w:val="18"/>
                <w:szCs w:val="18"/>
              </w:rPr>
              <w:t>Not Ortalaması</w:t>
            </w:r>
          </w:p>
        </w:tc>
        <w:tc>
          <w:tcPr>
            <w:tcW w:w="1564" w:type="dxa"/>
          </w:tcPr>
          <w:p w14:paraId="390BDCBF" w14:textId="136C7803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Dönem Tekrar Oranı</w:t>
            </w:r>
            <w:r w:rsidR="00371A9D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="00371A9D" w:rsidRPr="00371A9D">
              <w:rPr>
                <w:rFonts w:ascii="Book Antiqua" w:hAnsi="Book Antiqua" w:cstheme="minorHAnsi"/>
                <w:b/>
                <w:sz w:val="18"/>
                <w:szCs w:val="18"/>
              </w:rPr>
              <w:t>(%)</w:t>
            </w:r>
          </w:p>
        </w:tc>
      </w:tr>
      <w:tr w:rsidR="00C1160F" w:rsidRPr="001D5B24" w14:paraId="3219FB1B" w14:textId="77777777" w:rsidTr="00C1160F">
        <w:trPr>
          <w:trHeight w:val="321"/>
        </w:trPr>
        <w:tc>
          <w:tcPr>
            <w:tcW w:w="1565" w:type="dxa"/>
          </w:tcPr>
          <w:p w14:paraId="51428EF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Türkçe Tıp Programı</w:t>
            </w:r>
          </w:p>
          <w:p w14:paraId="0173275F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(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-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14:paraId="340069B4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0EE3FAB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14:paraId="5B159CD6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14:paraId="04068373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18FCB78A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</w:tr>
      <w:tr w:rsidR="00C1160F" w:rsidRPr="001D5B24" w14:paraId="03EDEBF0" w14:textId="77777777" w:rsidTr="00C1160F">
        <w:trPr>
          <w:trHeight w:val="321"/>
        </w:trPr>
        <w:tc>
          <w:tcPr>
            <w:tcW w:w="1565" w:type="dxa"/>
          </w:tcPr>
          <w:p w14:paraId="29C309B6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Türkçe Tıp Programı</w:t>
            </w:r>
          </w:p>
          <w:p w14:paraId="3A5848DC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(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-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14:paraId="7A6A953C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65EC2059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14:paraId="2EA1D26C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14:paraId="02A5E42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4F8A33B1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</w:tr>
      <w:tr w:rsidR="00C1160F" w:rsidRPr="001D5B24" w14:paraId="2104BB9A" w14:textId="77777777" w:rsidTr="00C1160F">
        <w:trPr>
          <w:trHeight w:val="304"/>
        </w:trPr>
        <w:tc>
          <w:tcPr>
            <w:tcW w:w="1565" w:type="dxa"/>
          </w:tcPr>
          <w:p w14:paraId="59811979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İngilizce Tıp Programı</w:t>
            </w:r>
          </w:p>
          <w:p w14:paraId="48BB1524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(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-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14:paraId="0C4356B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0E621B59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14:paraId="64BFE4A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14:paraId="706CF520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11D48526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</w:tr>
      <w:tr w:rsidR="00C1160F" w:rsidRPr="001D5B24" w14:paraId="4CF04046" w14:textId="77777777" w:rsidTr="00C1160F">
        <w:trPr>
          <w:trHeight w:val="304"/>
        </w:trPr>
        <w:tc>
          <w:tcPr>
            <w:tcW w:w="1565" w:type="dxa"/>
          </w:tcPr>
          <w:p w14:paraId="4D9DD0A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İngilizce Tıp Programı</w:t>
            </w:r>
          </w:p>
          <w:p w14:paraId="3A5A31A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(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-20</w:t>
            </w:r>
            <w:r>
              <w:rPr>
                <w:rFonts w:ascii="Book Antiqua" w:hAnsi="Book Antiqua" w:cstheme="minorHAnsi"/>
                <w:b/>
                <w:sz w:val="18"/>
                <w:szCs w:val="18"/>
              </w:rPr>
              <w:t>..</w:t>
            </w:r>
            <w:r w:rsidRPr="001D5B24">
              <w:rPr>
                <w:rFonts w:ascii="Book Antiqua" w:hAnsi="Book Antiqu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14:paraId="7E1FD2AD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25E2240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14:paraId="6F8CA051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14:paraId="72E04D3D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7936F8B5" w14:textId="77777777" w:rsidR="00C1160F" w:rsidRPr="001D5B24" w:rsidRDefault="00C1160F" w:rsidP="00E05671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</w:p>
        </w:tc>
      </w:tr>
    </w:tbl>
    <w:p w14:paraId="7A9E26A3" w14:textId="5EAF1451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DAB526C" w14:textId="0ACE5C5E" w:rsidR="00395C89" w:rsidRDefault="00395C89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E196F0F" w14:textId="77777777" w:rsidR="00564442" w:rsidRDefault="00564442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DBE3C2F" w14:textId="77777777" w:rsidR="00C1160F" w:rsidRDefault="00C1160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B32B84E" w14:textId="1ECE277B" w:rsidR="00395C89" w:rsidRDefault="0096339C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önem </w:t>
      </w:r>
      <w:r w:rsidR="00E5552B">
        <w:rPr>
          <w:rFonts w:ascii="Book Antiqua" w:hAnsi="Book Antiqua"/>
          <w:b/>
          <w:sz w:val="24"/>
          <w:szCs w:val="24"/>
        </w:rPr>
        <w:t>Koordinatör</w:t>
      </w:r>
      <w:r w:rsidR="00176114">
        <w:rPr>
          <w:rFonts w:ascii="Book Antiqua" w:hAnsi="Book Antiqua"/>
          <w:b/>
          <w:sz w:val="24"/>
          <w:szCs w:val="24"/>
        </w:rPr>
        <w:t>ü</w:t>
      </w:r>
      <w:r>
        <w:rPr>
          <w:rFonts w:ascii="Book Antiqua" w:hAnsi="Book Antiqua"/>
          <w:b/>
          <w:sz w:val="24"/>
          <w:szCs w:val="24"/>
        </w:rPr>
        <w:t>/Koordinatör Yardımcısı</w:t>
      </w:r>
      <w:r w:rsidR="00E5552B">
        <w:rPr>
          <w:rFonts w:ascii="Book Antiqua" w:hAnsi="Book Antiqua"/>
          <w:b/>
          <w:sz w:val="24"/>
          <w:szCs w:val="24"/>
        </w:rPr>
        <w:t xml:space="preserve"> </w:t>
      </w:r>
      <w:r w:rsidR="00BE3F31" w:rsidRPr="00BE3F31">
        <w:rPr>
          <w:rFonts w:ascii="Book Antiqua" w:hAnsi="Book Antiqua"/>
          <w:b/>
          <w:sz w:val="24"/>
          <w:szCs w:val="24"/>
        </w:rPr>
        <w:t>İsim- İmza:</w:t>
      </w:r>
    </w:p>
    <w:p w14:paraId="39952218" w14:textId="62555E37" w:rsidR="00E5552B" w:rsidRDefault="001359FA" w:rsidP="001359FA">
      <w:pPr>
        <w:tabs>
          <w:tab w:val="left" w:pos="7363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14:paraId="0FC0758C" w14:textId="77777777" w:rsidR="00E5552B" w:rsidRDefault="00E5552B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919B253" w14:textId="77777777" w:rsidR="00FA1B20" w:rsidRDefault="00E5552B" w:rsidP="001149F2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lastRenderedPageBreak/>
        <w:t>*Rapor Başkoordinatörlük</w:t>
      </w:r>
      <w:r w:rsidR="00AF1D28">
        <w:rPr>
          <w:rFonts w:ascii="Book Antiqua" w:hAnsi="Book Antiqua"/>
          <w:b/>
          <w:bCs/>
          <w:sz w:val="18"/>
          <w:szCs w:val="18"/>
        </w:rPr>
        <w:t>çe</w:t>
      </w:r>
      <w:r>
        <w:rPr>
          <w:rFonts w:ascii="Book Antiqua" w:hAnsi="Book Antiqua"/>
          <w:b/>
          <w:bCs/>
          <w:sz w:val="18"/>
          <w:szCs w:val="18"/>
        </w:rPr>
        <w:t xml:space="preserve">  </w:t>
      </w:r>
      <w:r w:rsidR="001149F2">
        <w:rPr>
          <w:rFonts w:ascii="Book Antiqua" w:hAnsi="Book Antiqua"/>
          <w:b/>
          <w:bCs/>
          <w:sz w:val="18"/>
          <w:szCs w:val="18"/>
        </w:rPr>
        <w:t xml:space="preserve">Program Değerlendirme ve Geliştirme için kullanılacaktır. </w:t>
      </w:r>
      <w:r w:rsidR="00FA1B20" w:rsidRPr="00FA1B20">
        <w:rPr>
          <w:rFonts w:ascii="Book Antiqua" w:hAnsi="Book Antiqua"/>
          <w:b/>
          <w:bCs/>
          <w:sz w:val="18"/>
          <w:szCs w:val="18"/>
        </w:rPr>
        <w:t>Lütfen Raporun bir örneğini Başkoordinatörlüğe mail ile ulaştırınız.</w:t>
      </w:r>
    </w:p>
    <w:p w14:paraId="262C12A0" w14:textId="5188D329" w:rsidR="001149F2" w:rsidRDefault="001149F2" w:rsidP="001149F2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Raporun imzalı halinin bir örneğini arşivlenmesi için ilgili dönem öğrenci işleri personeline bırakınız. ***Rapor</w:t>
      </w:r>
      <w:r w:rsidR="00066DE6">
        <w:rPr>
          <w:rFonts w:ascii="Book Antiqua" w:hAnsi="Book Antiqua"/>
          <w:b/>
          <w:bCs/>
          <w:sz w:val="18"/>
          <w:szCs w:val="18"/>
        </w:rPr>
        <w:t>u</w:t>
      </w:r>
      <w:r>
        <w:rPr>
          <w:rFonts w:ascii="Book Antiqua" w:hAnsi="Book Antiqua"/>
          <w:b/>
          <w:bCs/>
          <w:sz w:val="18"/>
          <w:szCs w:val="18"/>
        </w:rPr>
        <w:t>n imzalı halinin bir örneği Dönem Koordinatörlüğünde saklanacaktır.</w:t>
      </w:r>
    </w:p>
    <w:p w14:paraId="203D276A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1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0175AD"/>
    <w:rsid w:val="00066DE6"/>
    <w:rsid w:val="001149F2"/>
    <w:rsid w:val="00115B40"/>
    <w:rsid w:val="00115EB3"/>
    <w:rsid w:val="00123596"/>
    <w:rsid w:val="001359FA"/>
    <w:rsid w:val="00176114"/>
    <w:rsid w:val="00184DEC"/>
    <w:rsid w:val="00266F83"/>
    <w:rsid w:val="002B1748"/>
    <w:rsid w:val="00310F09"/>
    <w:rsid w:val="00312FBA"/>
    <w:rsid w:val="00371A9D"/>
    <w:rsid w:val="00395C89"/>
    <w:rsid w:val="003D47C3"/>
    <w:rsid w:val="003D667C"/>
    <w:rsid w:val="00416FFE"/>
    <w:rsid w:val="00462AA5"/>
    <w:rsid w:val="004672E2"/>
    <w:rsid w:val="00545320"/>
    <w:rsid w:val="00561A2E"/>
    <w:rsid w:val="00564442"/>
    <w:rsid w:val="005922EF"/>
    <w:rsid w:val="00592FAF"/>
    <w:rsid w:val="005E7AFB"/>
    <w:rsid w:val="005F3EB4"/>
    <w:rsid w:val="00650881"/>
    <w:rsid w:val="00651B51"/>
    <w:rsid w:val="00672697"/>
    <w:rsid w:val="006B0F08"/>
    <w:rsid w:val="006B29FE"/>
    <w:rsid w:val="006C49A0"/>
    <w:rsid w:val="00770C7E"/>
    <w:rsid w:val="00800CB3"/>
    <w:rsid w:val="0088716D"/>
    <w:rsid w:val="008A6C73"/>
    <w:rsid w:val="00952F51"/>
    <w:rsid w:val="0096339C"/>
    <w:rsid w:val="009D159D"/>
    <w:rsid w:val="00A35FDB"/>
    <w:rsid w:val="00A65840"/>
    <w:rsid w:val="00A83B79"/>
    <w:rsid w:val="00AB5D1A"/>
    <w:rsid w:val="00AD5FFD"/>
    <w:rsid w:val="00AF1D28"/>
    <w:rsid w:val="00B05073"/>
    <w:rsid w:val="00B74419"/>
    <w:rsid w:val="00BE1FF1"/>
    <w:rsid w:val="00BE3F31"/>
    <w:rsid w:val="00BE5A52"/>
    <w:rsid w:val="00C1160F"/>
    <w:rsid w:val="00C13DBB"/>
    <w:rsid w:val="00CF17F6"/>
    <w:rsid w:val="00D12DF7"/>
    <w:rsid w:val="00DA4694"/>
    <w:rsid w:val="00E177BF"/>
    <w:rsid w:val="00E5552B"/>
    <w:rsid w:val="00E64F9B"/>
    <w:rsid w:val="00F03B0F"/>
    <w:rsid w:val="00F11D9C"/>
    <w:rsid w:val="00F15961"/>
    <w:rsid w:val="00F27DAE"/>
    <w:rsid w:val="00F47B45"/>
    <w:rsid w:val="00F673D4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92BF-B93B-44EC-9979-18953557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74</cp:revision>
  <dcterms:created xsi:type="dcterms:W3CDTF">2021-02-26T08:59:00Z</dcterms:created>
  <dcterms:modified xsi:type="dcterms:W3CDTF">2022-06-05T18:11:00Z</dcterms:modified>
</cp:coreProperties>
</file>